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E246" w14:textId="77777777" w:rsidR="00667FCC" w:rsidRPr="00667FCC" w:rsidRDefault="00DC58BC" w:rsidP="00DC58BC">
      <w:pPr>
        <w:ind w:left="-810" w:right="-540" w:firstLine="72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1A646" wp14:editId="39CAC12F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200400" cy="131445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4700" w14:textId="77777777" w:rsidR="00DC58BC" w:rsidRPr="009D1416" w:rsidRDefault="00DC58BC" w:rsidP="00DC58BC">
                            <w:pPr>
                              <w:shd w:val="clear" w:color="auto" w:fill="F79646" w:themeFill="accent6"/>
                              <w:spacing w:line="240" w:lineRule="auto"/>
                              <w:jc w:val="right"/>
                              <w:rPr>
                                <w:rFonts w:asciiTheme="majorHAnsi" w:hAnsiTheme="majorHAnsi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1416">
                              <w:rPr>
                                <w:rFonts w:asciiTheme="majorHAnsi" w:hAnsiTheme="majorHAnsi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UNSELOR NEWSLETTER</w:t>
                            </w:r>
                          </w:p>
                          <w:p w14:paraId="538D98C6" w14:textId="77777777" w:rsidR="00DC58BC" w:rsidRPr="009D1416" w:rsidRDefault="00DC58BC" w:rsidP="00DC58BC">
                            <w:pPr>
                              <w:shd w:val="clear" w:color="auto" w:fill="F79646" w:themeFill="accent6"/>
                              <w:spacing w:line="240" w:lineRule="auto"/>
                              <w:jc w:val="right"/>
                              <w:rPr>
                                <w:rFonts w:asciiTheme="majorHAnsi" w:hAnsiTheme="majorHAnsi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1416">
                              <w:rPr>
                                <w:rFonts w:asciiTheme="majorHAnsi" w:hAnsiTheme="majorHAnsi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NIOR/SENIOR</w:t>
                            </w:r>
                          </w:p>
                          <w:p w14:paraId="7A2AD298" w14:textId="77777777" w:rsidR="00DC58BC" w:rsidRPr="009D1416" w:rsidRDefault="00DC58BC" w:rsidP="00DC58BC">
                            <w:pPr>
                              <w:shd w:val="clear" w:color="auto" w:fill="F79646" w:themeFill="accent6"/>
                              <w:spacing w:line="240" w:lineRule="auto"/>
                              <w:jc w:val="right"/>
                              <w:rPr>
                                <w:rFonts w:asciiTheme="majorHAnsi" w:hAnsiTheme="majorHAnsi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1416">
                              <w:rPr>
                                <w:rFonts w:asciiTheme="majorHAnsi" w:hAnsiTheme="majorHAnsi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UARTER 4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1A64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0pt;margin-top:0;width:252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" filled="f" stroked="f">
                <v:textbox>
                  <w:txbxContent>
                    <w:p w14:paraId="2D814700" w14:textId="77777777" w:rsidR="00DC58BC" w:rsidRPr="009D1416" w:rsidRDefault="00DC58BC" w:rsidP="00DC58BC">
                      <w:pPr>
                        <w:shd w:val="clear" w:color="auto" w:fill="F79646" w:themeFill="accent6"/>
                        <w:spacing w:line="240" w:lineRule="auto"/>
                        <w:jc w:val="right"/>
                        <w:rPr>
                          <w:rFonts w:asciiTheme="majorHAnsi" w:hAnsiTheme="majorHAnsi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1416">
                        <w:rPr>
                          <w:rFonts w:asciiTheme="majorHAnsi" w:hAnsiTheme="majorHAnsi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UNSELOR NEWSLETTER</w:t>
                      </w:r>
                    </w:p>
                    <w:p w14:paraId="538D98C6" w14:textId="77777777" w:rsidR="00DC58BC" w:rsidRPr="009D1416" w:rsidRDefault="00DC58BC" w:rsidP="00DC58BC">
                      <w:pPr>
                        <w:shd w:val="clear" w:color="auto" w:fill="F79646" w:themeFill="accent6"/>
                        <w:spacing w:line="240" w:lineRule="auto"/>
                        <w:jc w:val="right"/>
                        <w:rPr>
                          <w:rFonts w:asciiTheme="majorHAnsi" w:hAnsiTheme="majorHAnsi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1416">
                        <w:rPr>
                          <w:rFonts w:asciiTheme="majorHAnsi" w:hAnsiTheme="majorHAnsi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NIOR/SENIOR</w:t>
                      </w:r>
                    </w:p>
                    <w:p w14:paraId="7A2AD298" w14:textId="77777777" w:rsidR="00DC58BC" w:rsidRPr="009D1416" w:rsidRDefault="00DC58BC" w:rsidP="00DC58BC">
                      <w:pPr>
                        <w:shd w:val="clear" w:color="auto" w:fill="F79646" w:themeFill="accent6"/>
                        <w:spacing w:line="240" w:lineRule="auto"/>
                        <w:jc w:val="right"/>
                        <w:rPr>
                          <w:rFonts w:asciiTheme="majorHAnsi" w:hAnsiTheme="majorHAnsi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1416">
                        <w:rPr>
                          <w:rFonts w:asciiTheme="majorHAnsi" w:hAnsiTheme="majorHAnsi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UARTER 4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100CB" wp14:editId="3ED85612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2057400" cy="1028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5C608" w14:textId="77777777" w:rsidR="00DC58BC" w:rsidRDefault="00DC58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2F0D1" wp14:editId="555D6042">
                                  <wp:extent cx="1854200" cy="961182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922" cy="97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100CB" id="Text Box 11" o:spid="_x0000_s1027" type="#_x0000_t202" style="position:absolute;left:0;text-align:left;margin-left:-27pt;margin-top:-45pt;width:162pt;height:8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" filled="f" stroked="f">
                <v:textbox>
                  <w:txbxContent>
                    <w:p w14:paraId="0825C608" w14:textId="77777777" w:rsidR="00DC58BC" w:rsidRDefault="00DC58BC">
                      <w:r>
                        <w:rPr>
                          <w:noProof/>
                        </w:rPr>
                        <w:drawing>
                          <wp:inline distT="0" distB="0" distL="0" distR="0" wp14:anchorId="5782F0D1" wp14:editId="555D6042">
                            <wp:extent cx="1854200" cy="961182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922" cy="97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BC7DE" w14:textId="77777777" w:rsidR="004C299C" w:rsidRDefault="004C299C" w:rsidP="00760F39">
      <w:pPr>
        <w:rPr>
          <w:rFonts w:asciiTheme="majorHAnsi" w:hAnsiTheme="majorHAnsi"/>
          <w:b/>
          <w:sz w:val="36"/>
          <w:szCs w:val="36"/>
          <w:u w:val="single"/>
        </w:rPr>
      </w:pPr>
    </w:p>
    <w:p w14:paraId="6ADF34B4" w14:textId="4BBC58DE" w:rsidR="00DC58BC" w:rsidRDefault="00DC58BC" w:rsidP="00760F39">
      <w:pPr>
        <w:rPr>
          <w:rFonts w:asciiTheme="majorHAnsi" w:hAnsiTheme="majorHAnsi"/>
          <w:b/>
          <w:sz w:val="36"/>
          <w:szCs w:val="36"/>
          <w:u w:val="single"/>
        </w:rPr>
      </w:pPr>
    </w:p>
    <w:p w14:paraId="13AA1990" w14:textId="77777777" w:rsidR="004E13BA" w:rsidRDefault="004E13BA" w:rsidP="00760F39">
      <w:pPr>
        <w:rPr>
          <w:rFonts w:asciiTheme="majorHAnsi" w:hAnsiTheme="majorHAnsi"/>
          <w:b/>
          <w:sz w:val="28"/>
          <w:szCs w:val="28"/>
        </w:rPr>
      </w:pPr>
    </w:p>
    <w:p w14:paraId="0C6EDC21" w14:textId="77777777" w:rsidR="004E13BA" w:rsidRPr="004E13BA" w:rsidRDefault="004E13BA" w:rsidP="00760F39">
      <w:pPr>
        <w:rPr>
          <w:rFonts w:asciiTheme="majorHAnsi" w:hAnsiTheme="majorHAnsi"/>
          <w:b/>
          <w:sz w:val="36"/>
          <w:szCs w:val="36"/>
          <w:u w:val="single"/>
        </w:rPr>
      </w:pPr>
      <w:r w:rsidRPr="004E13BA">
        <w:rPr>
          <w:rFonts w:asciiTheme="majorHAnsi" w:hAnsiTheme="majorHAnsi"/>
          <w:b/>
          <w:sz w:val="36"/>
          <w:szCs w:val="36"/>
          <w:u w:val="single"/>
        </w:rPr>
        <w:t>Senior Reminders</w:t>
      </w:r>
    </w:p>
    <w:p w14:paraId="0FF5BC2E" w14:textId="194F25EE" w:rsidR="00E65CC8" w:rsidRDefault="00760F39" w:rsidP="00760F39">
      <w:pPr>
        <w:rPr>
          <w:rFonts w:asciiTheme="majorHAnsi" w:hAnsiTheme="majorHAnsi"/>
          <w:b/>
          <w:sz w:val="28"/>
          <w:szCs w:val="28"/>
        </w:rPr>
      </w:pPr>
      <w:r w:rsidRPr="00760F39">
        <w:rPr>
          <w:rFonts w:asciiTheme="majorHAnsi" w:hAnsiTheme="majorHAnsi"/>
          <w:b/>
          <w:sz w:val="28"/>
          <w:szCs w:val="28"/>
        </w:rPr>
        <w:t>Update Family Connection</w:t>
      </w:r>
    </w:p>
    <w:p w14:paraId="6140DBA5" w14:textId="77777777" w:rsidR="00760F39" w:rsidRDefault="00760F39" w:rsidP="00760F3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 sure your </w:t>
      </w:r>
      <w:r w:rsidRPr="0000176A">
        <w:rPr>
          <w:rFonts w:asciiTheme="majorHAnsi" w:hAnsiTheme="majorHAnsi"/>
          <w:b/>
        </w:rPr>
        <w:t>Family Connection</w:t>
      </w:r>
      <w:r>
        <w:rPr>
          <w:rFonts w:asciiTheme="majorHAnsi" w:hAnsiTheme="majorHAnsi"/>
        </w:rPr>
        <w:t xml:space="preserve"> is up to date with Acceptances/ Denials/ Waitlists for each college you applied to </w:t>
      </w:r>
    </w:p>
    <w:p w14:paraId="103725DB" w14:textId="77777777" w:rsidR="00760F39" w:rsidRDefault="00760F39" w:rsidP="00760F3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ound under “Colleges I’m Applying to”  and clicking on the pencil icon to “edit” your results</w:t>
      </w:r>
    </w:p>
    <w:p w14:paraId="2EB3FF07" w14:textId="77777777" w:rsidR="00760F39" w:rsidRDefault="00760F39" w:rsidP="00760F3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generates important data for Padua and helps in the college search process for future students </w:t>
      </w:r>
    </w:p>
    <w:p w14:paraId="4A4B796C" w14:textId="362BC85A" w:rsidR="00C766B1" w:rsidRDefault="009D1416" w:rsidP="00C766B1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 xml:space="preserve">VERY </w:t>
      </w:r>
      <w:r w:rsidR="00760F39" w:rsidRPr="00345691">
        <w:rPr>
          <w:rFonts w:asciiTheme="majorHAnsi" w:hAnsiTheme="majorHAnsi"/>
          <w:b/>
          <w:sz w:val="28"/>
          <w:szCs w:val="28"/>
        </w:rPr>
        <w:t>IMPORTANT</w:t>
      </w:r>
      <w:r w:rsidR="00760F39" w:rsidRPr="00345691">
        <w:rPr>
          <w:rFonts w:asciiTheme="majorHAnsi" w:hAnsiTheme="majorHAnsi"/>
          <w:sz w:val="28"/>
          <w:szCs w:val="28"/>
        </w:rPr>
        <w:t>:</w:t>
      </w:r>
      <w:r w:rsidR="00760F39">
        <w:rPr>
          <w:rFonts w:asciiTheme="majorHAnsi" w:hAnsiTheme="majorHAnsi"/>
        </w:rPr>
        <w:t xml:space="preserve"> Update “College that I am Attending” so your counselor can send your </w:t>
      </w:r>
      <w:r w:rsidR="00760F39" w:rsidRPr="00DB6704">
        <w:rPr>
          <w:rFonts w:asciiTheme="majorHAnsi" w:hAnsiTheme="majorHAnsi"/>
          <w:b/>
          <w:sz w:val="28"/>
          <w:szCs w:val="28"/>
        </w:rPr>
        <w:t>final transcript</w:t>
      </w:r>
      <w:r w:rsidR="00760F39">
        <w:rPr>
          <w:rFonts w:asciiTheme="majorHAnsi" w:hAnsiTheme="majorHAnsi"/>
        </w:rPr>
        <w:t xml:space="preserve"> to the school </w:t>
      </w:r>
      <w:proofErr w:type="gramStart"/>
      <w:r w:rsidR="00760F39">
        <w:rPr>
          <w:rFonts w:asciiTheme="majorHAnsi" w:hAnsiTheme="majorHAnsi"/>
        </w:rPr>
        <w:t>you’ve</w:t>
      </w:r>
      <w:proofErr w:type="gramEnd"/>
      <w:r w:rsidR="00760F39">
        <w:rPr>
          <w:rFonts w:asciiTheme="majorHAnsi" w:hAnsiTheme="majorHAnsi"/>
        </w:rPr>
        <w:t xml:space="preserve"> chosen.</w:t>
      </w:r>
    </w:p>
    <w:p w14:paraId="4C7E01D2" w14:textId="2DB134AF" w:rsidR="00C766B1" w:rsidRPr="00C766B1" w:rsidRDefault="00C766B1" w:rsidP="00C766B1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 w:rsidRPr="00C766B1">
        <w:rPr>
          <w:rFonts w:asciiTheme="majorHAnsi" w:hAnsiTheme="majorHAnsi"/>
        </w:rPr>
        <w:t>Under “Colleges I’m Applying to”</w:t>
      </w:r>
      <w:r w:rsidR="00DB6704">
        <w:rPr>
          <w:rFonts w:asciiTheme="majorHAnsi" w:hAnsiTheme="majorHAnsi"/>
        </w:rPr>
        <w:t xml:space="preserve"> </w:t>
      </w:r>
      <w:r w:rsidRPr="00C766B1">
        <w:rPr>
          <w:rFonts w:asciiTheme="majorHAnsi" w:hAnsiTheme="majorHAnsi"/>
        </w:rPr>
        <w:t xml:space="preserve">&gt;Scroll to </w:t>
      </w:r>
      <w:r w:rsidR="004B323A">
        <w:rPr>
          <w:rFonts w:asciiTheme="majorHAnsi" w:hAnsiTheme="majorHAnsi"/>
        </w:rPr>
        <w:t xml:space="preserve">the </w:t>
      </w:r>
      <w:r w:rsidRPr="00C766B1">
        <w:rPr>
          <w:rFonts w:asciiTheme="majorHAnsi" w:hAnsiTheme="majorHAnsi"/>
        </w:rPr>
        <w:t>bottom of colleges lis</w:t>
      </w:r>
      <w:r>
        <w:rPr>
          <w:rFonts w:asciiTheme="majorHAnsi" w:hAnsiTheme="majorHAnsi"/>
        </w:rPr>
        <w:t>t</w:t>
      </w:r>
      <w:r w:rsidRPr="00C766B1">
        <w:rPr>
          <w:rFonts w:asciiTheme="majorHAnsi" w:hAnsiTheme="majorHAnsi"/>
        </w:rPr>
        <w:t>, there is a drop down menu to enter the college you are attending</w:t>
      </w:r>
    </w:p>
    <w:p w14:paraId="1918AA1C" w14:textId="77777777" w:rsidR="009400A4" w:rsidRDefault="00C766B1" w:rsidP="009400A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11E08" wp14:editId="59D994F8">
                <wp:simplePos x="0" y="0"/>
                <wp:positionH relativeFrom="column">
                  <wp:posOffset>695325</wp:posOffset>
                </wp:positionH>
                <wp:positionV relativeFrom="paragraph">
                  <wp:posOffset>120014</wp:posOffset>
                </wp:positionV>
                <wp:extent cx="4751705" cy="2657475"/>
                <wp:effectExtent l="0" t="0" r="1079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BF84A" w14:textId="77777777" w:rsidR="009400A4" w:rsidRPr="00BF2358" w:rsidRDefault="009400A4" w:rsidP="009400A4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235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ark Your Calendar! (Important Upcoming Dates)</w:t>
                            </w:r>
                          </w:p>
                          <w:p w14:paraId="2EF0D9E5" w14:textId="77777777" w:rsidR="009400A4" w:rsidRPr="004B6BCB" w:rsidRDefault="00261117" w:rsidP="00940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May 19</w:t>
                            </w:r>
                            <w:r w:rsidR="009400A4" w:rsidRPr="004B6BCB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  <w:r w:rsidR="009400A4" w:rsidRPr="004B6BCB">
                              <w:rPr>
                                <w:rFonts w:asciiTheme="majorHAnsi" w:hAnsiTheme="majorHAnsi"/>
                              </w:rPr>
                              <w:t>: No school for Seniors-report directly to Holy Family Church for Graduation pract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11am-2:30pm</w:t>
                            </w:r>
                          </w:p>
                          <w:p w14:paraId="68E3E3B5" w14:textId="77777777" w:rsidR="009400A4" w:rsidRPr="004B6BCB" w:rsidRDefault="00261117" w:rsidP="00940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May 2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n</w:t>
                            </w:r>
                            <w:r w:rsidR="009400A4" w:rsidRPr="004B6BCB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-25</w:t>
                            </w:r>
                            <w:r w:rsidR="009400A4" w:rsidRPr="004B6BCB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  <w:r w:rsidR="009400A4" w:rsidRPr="004B6BCB">
                              <w:rPr>
                                <w:rFonts w:asciiTheme="majorHAnsi" w:hAnsiTheme="majorHAnsi"/>
                              </w:rPr>
                              <w:t xml:space="preserve">: Senior Final Exams </w:t>
                            </w:r>
                          </w:p>
                          <w:p w14:paraId="09A380F8" w14:textId="77777777" w:rsidR="009400A4" w:rsidRPr="004B6BCB" w:rsidRDefault="009400A4" w:rsidP="009400A4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6BCB">
                              <w:rPr>
                                <w:rFonts w:asciiTheme="majorHAnsi" w:hAnsiTheme="majorHAnsi"/>
                                <w:b/>
                              </w:rPr>
                              <w:t>Monday</w:t>
                            </w:r>
                            <w:r w:rsidRPr="004B6BCB">
                              <w:rPr>
                                <w:rFonts w:asciiTheme="majorHAnsi" w:hAnsiTheme="majorHAnsi"/>
                              </w:rPr>
                              <w:t>: periods 1-4</w:t>
                            </w:r>
                          </w:p>
                          <w:p w14:paraId="60975C98" w14:textId="77777777" w:rsidR="009400A4" w:rsidRPr="004B6BCB" w:rsidRDefault="009400A4" w:rsidP="009400A4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6BCB">
                              <w:rPr>
                                <w:rFonts w:asciiTheme="majorHAnsi" w:hAnsiTheme="majorHAnsi"/>
                                <w:b/>
                              </w:rPr>
                              <w:t>Tuesday</w:t>
                            </w:r>
                            <w:r w:rsidRPr="004B6BCB">
                              <w:rPr>
                                <w:rFonts w:asciiTheme="majorHAnsi" w:hAnsiTheme="majorHAnsi"/>
                              </w:rPr>
                              <w:t xml:space="preserve">: periods </w:t>
                            </w:r>
                            <w:r w:rsidR="00BF2358" w:rsidRPr="004B6BCB">
                              <w:rPr>
                                <w:rFonts w:asciiTheme="majorHAnsi" w:hAnsiTheme="majorHAnsi"/>
                              </w:rPr>
                              <w:t>1-4</w:t>
                            </w:r>
                          </w:p>
                          <w:p w14:paraId="29C81D65" w14:textId="77777777" w:rsidR="00BF2358" w:rsidRPr="004B6BCB" w:rsidRDefault="00BF2358" w:rsidP="009400A4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6BCB">
                              <w:rPr>
                                <w:rFonts w:asciiTheme="majorHAnsi" w:hAnsiTheme="majorHAnsi"/>
                                <w:b/>
                              </w:rPr>
                              <w:t>Wednesday</w:t>
                            </w:r>
                            <w:r w:rsidRPr="004B6BCB">
                              <w:rPr>
                                <w:rFonts w:asciiTheme="majorHAnsi" w:hAnsiTheme="majorHAnsi"/>
                              </w:rPr>
                              <w:t>: periods 5/6-11</w:t>
                            </w:r>
                          </w:p>
                          <w:p w14:paraId="7D1C6DED" w14:textId="77777777" w:rsidR="00BF2358" w:rsidRPr="004B6BCB" w:rsidRDefault="00BF2358" w:rsidP="009400A4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6BCB">
                              <w:rPr>
                                <w:rFonts w:asciiTheme="majorHAnsi" w:hAnsiTheme="majorHAnsi"/>
                                <w:b/>
                              </w:rPr>
                              <w:t>Thursday</w:t>
                            </w:r>
                            <w:r w:rsidRPr="004B6BCB">
                              <w:rPr>
                                <w:rFonts w:asciiTheme="majorHAnsi" w:hAnsiTheme="majorHAnsi"/>
                              </w:rPr>
                              <w:t>: periods 5/6-11</w:t>
                            </w:r>
                          </w:p>
                          <w:p w14:paraId="5A5865FA" w14:textId="74E53924" w:rsidR="009A0758" w:rsidRPr="009A0758" w:rsidRDefault="009A0758" w:rsidP="00940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A0758">
                              <w:rPr>
                                <w:rFonts w:asciiTheme="majorHAnsi" w:hAnsiTheme="majorHAnsi"/>
                                <w:b/>
                              </w:rPr>
                              <w:t>May 26</w:t>
                            </w:r>
                            <w:r w:rsidRPr="009A0758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: Senior Awards Ceremony 8:00am at Padua</w:t>
                            </w:r>
                          </w:p>
                          <w:p w14:paraId="46B20CD1" w14:textId="16B935FA" w:rsidR="009400A4" w:rsidRPr="004B6BCB" w:rsidRDefault="00261117" w:rsidP="00940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May 29</w:t>
                            </w:r>
                            <w:r w:rsidR="009400A4" w:rsidRPr="004B6BCB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  <w:r w:rsidR="009400A4" w:rsidRPr="004B6BCB">
                              <w:rPr>
                                <w:rFonts w:asciiTheme="majorHAnsi" w:hAnsiTheme="majorHAnsi"/>
                              </w:rPr>
                              <w:t>: No Class-Memorial Day</w:t>
                            </w:r>
                          </w:p>
                          <w:p w14:paraId="37A2812C" w14:textId="77777777" w:rsidR="009400A4" w:rsidRPr="004B6BCB" w:rsidRDefault="00261117" w:rsidP="00940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May 30</w:t>
                            </w:r>
                            <w:r w:rsidRPr="00261117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  <w:r w:rsidR="009400A4" w:rsidRPr="004B6BCB">
                              <w:rPr>
                                <w:rFonts w:asciiTheme="majorHAnsi" w:hAnsiTheme="majorHAnsi"/>
                              </w:rPr>
                              <w:t>: Baccalaureate Liturgy 7:00pm at St. Anthony’s Church</w:t>
                            </w:r>
                          </w:p>
                          <w:p w14:paraId="70424741" w14:textId="77777777" w:rsidR="009400A4" w:rsidRPr="00C766B1" w:rsidRDefault="00261117" w:rsidP="00940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June 2</w:t>
                            </w:r>
                            <w:r w:rsidRPr="00261117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nd</w:t>
                            </w:r>
                            <w:r w:rsidR="009400A4" w:rsidRPr="004B6BCB">
                              <w:rPr>
                                <w:rFonts w:asciiTheme="majorHAnsi" w:hAnsiTheme="majorHAnsi"/>
                              </w:rPr>
                              <w:t>: GRADUATION 7:00pm at Holy Family Church</w:t>
                            </w:r>
                          </w:p>
                          <w:p w14:paraId="39B47363" w14:textId="77777777" w:rsidR="009400A4" w:rsidRDefault="00940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11E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54.75pt;margin-top:9.45pt;width:374.15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" fillcolor="white [3201]" strokeweight=".5pt">
                <v:textbox>
                  <w:txbxContent>
                    <w:p w14:paraId="007BF84A" w14:textId="77777777" w:rsidR="009400A4" w:rsidRPr="00BF2358" w:rsidRDefault="009400A4" w:rsidP="009400A4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F2358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Mark Your Calendar! (Important Upcoming Dates)</w:t>
                      </w:r>
                    </w:p>
                    <w:p w14:paraId="2EF0D9E5" w14:textId="77777777" w:rsidR="009400A4" w:rsidRPr="004B6BCB" w:rsidRDefault="00261117" w:rsidP="00940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May 19</w:t>
                      </w:r>
                      <w:r w:rsidR="009400A4" w:rsidRPr="004B6BCB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  <w:r w:rsidR="009400A4" w:rsidRPr="004B6BCB">
                        <w:rPr>
                          <w:rFonts w:asciiTheme="majorHAnsi" w:hAnsiTheme="majorHAnsi"/>
                        </w:rPr>
                        <w:t>: No school for Seniors-report directly to Holy Family Church for Graduation practice</w:t>
                      </w:r>
                      <w:r>
                        <w:rPr>
                          <w:rFonts w:asciiTheme="majorHAnsi" w:hAnsiTheme="majorHAnsi"/>
                        </w:rPr>
                        <w:t xml:space="preserve"> 11am-2:30pm</w:t>
                      </w:r>
                    </w:p>
                    <w:p w14:paraId="68E3E3B5" w14:textId="77777777" w:rsidR="009400A4" w:rsidRPr="004B6BCB" w:rsidRDefault="00261117" w:rsidP="00940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May 22</w:t>
                      </w:r>
                      <w:r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n</w:t>
                      </w:r>
                      <w:r w:rsidR="009400A4" w:rsidRPr="004B6BCB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-25</w:t>
                      </w:r>
                      <w:r w:rsidR="009400A4" w:rsidRPr="004B6BCB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  <w:r w:rsidR="009400A4" w:rsidRPr="004B6BCB">
                        <w:rPr>
                          <w:rFonts w:asciiTheme="majorHAnsi" w:hAnsiTheme="majorHAnsi"/>
                        </w:rPr>
                        <w:t xml:space="preserve">: Senior Final Exams </w:t>
                      </w:r>
                    </w:p>
                    <w:p w14:paraId="09A380F8" w14:textId="77777777" w:rsidR="009400A4" w:rsidRPr="004B6BCB" w:rsidRDefault="009400A4" w:rsidP="009400A4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 w:rsidRPr="004B6BCB">
                        <w:rPr>
                          <w:rFonts w:asciiTheme="majorHAnsi" w:hAnsiTheme="majorHAnsi"/>
                          <w:b/>
                        </w:rPr>
                        <w:t>Monday</w:t>
                      </w:r>
                      <w:r w:rsidRPr="004B6BCB">
                        <w:rPr>
                          <w:rFonts w:asciiTheme="majorHAnsi" w:hAnsiTheme="majorHAnsi"/>
                        </w:rPr>
                        <w:t>: periods 1-4</w:t>
                      </w:r>
                    </w:p>
                    <w:p w14:paraId="60975C98" w14:textId="77777777" w:rsidR="009400A4" w:rsidRPr="004B6BCB" w:rsidRDefault="009400A4" w:rsidP="009400A4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 w:rsidRPr="004B6BCB">
                        <w:rPr>
                          <w:rFonts w:asciiTheme="majorHAnsi" w:hAnsiTheme="majorHAnsi"/>
                          <w:b/>
                        </w:rPr>
                        <w:t>Tuesday</w:t>
                      </w:r>
                      <w:r w:rsidRPr="004B6BCB">
                        <w:rPr>
                          <w:rFonts w:asciiTheme="majorHAnsi" w:hAnsiTheme="majorHAnsi"/>
                        </w:rPr>
                        <w:t xml:space="preserve">: periods </w:t>
                      </w:r>
                      <w:r w:rsidR="00BF2358" w:rsidRPr="004B6BCB">
                        <w:rPr>
                          <w:rFonts w:asciiTheme="majorHAnsi" w:hAnsiTheme="majorHAnsi"/>
                        </w:rPr>
                        <w:t>1-4</w:t>
                      </w:r>
                    </w:p>
                    <w:p w14:paraId="29C81D65" w14:textId="77777777" w:rsidR="00BF2358" w:rsidRPr="004B6BCB" w:rsidRDefault="00BF2358" w:rsidP="009400A4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 w:rsidRPr="004B6BCB">
                        <w:rPr>
                          <w:rFonts w:asciiTheme="majorHAnsi" w:hAnsiTheme="majorHAnsi"/>
                          <w:b/>
                        </w:rPr>
                        <w:t>Wednesday</w:t>
                      </w:r>
                      <w:r w:rsidRPr="004B6BCB">
                        <w:rPr>
                          <w:rFonts w:asciiTheme="majorHAnsi" w:hAnsiTheme="majorHAnsi"/>
                        </w:rPr>
                        <w:t>: periods 5/6-11</w:t>
                      </w:r>
                    </w:p>
                    <w:p w14:paraId="7D1C6DED" w14:textId="77777777" w:rsidR="00BF2358" w:rsidRPr="004B6BCB" w:rsidRDefault="00BF2358" w:rsidP="009400A4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 w:rsidRPr="004B6BCB">
                        <w:rPr>
                          <w:rFonts w:asciiTheme="majorHAnsi" w:hAnsiTheme="majorHAnsi"/>
                          <w:b/>
                        </w:rPr>
                        <w:t>Thursday</w:t>
                      </w:r>
                      <w:r w:rsidRPr="004B6BCB">
                        <w:rPr>
                          <w:rFonts w:asciiTheme="majorHAnsi" w:hAnsiTheme="majorHAnsi"/>
                        </w:rPr>
                        <w:t>: periods 5/6-11</w:t>
                      </w:r>
                    </w:p>
                    <w:p w14:paraId="5A5865FA" w14:textId="74E53924" w:rsidR="009A0758" w:rsidRPr="009A0758" w:rsidRDefault="009A0758" w:rsidP="00940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 w:rsidRPr="009A0758">
                        <w:rPr>
                          <w:rFonts w:asciiTheme="majorHAnsi" w:hAnsiTheme="majorHAnsi"/>
                          <w:b/>
                        </w:rPr>
                        <w:t>May 26</w:t>
                      </w:r>
                      <w:r w:rsidRPr="009A0758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</w:rPr>
                        <w:t>: Senior Awards Ceremony 8:00am at Padua</w:t>
                      </w:r>
                    </w:p>
                    <w:p w14:paraId="46B20CD1" w14:textId="16B935FA" w:rsidR="009400A4" w:rsidRPr="004B6BCB" w:rsidRDefault="00261117" w:rsidP="00940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May 29</w:t>
                      </w:r>
                      <w:r w:rsidR="009400A4" w:rsidRPr="004B6BCB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  <w:r w:rsidR="009400A4" w:rsidRPr="004B6BCB">
                        <w:rPr>
                          <w:rFonts w:asciiTheme="majorHAnsi" w:hAnsiTheme="majorHAnsi"/>
                        </w:rPr>
                        <w:t>: No Class-Memorial Day</w:t>
                      </w:r>
                    </w:p>
                    <w:p w14:paraId="37A2812C" w14:textId="77777777" w:rsidR="009400A4" w:rsidRPr="004B6BCB" w:rsidRDefault="00261117" w:rsidP="00940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May 30</w:t>
                      </w:r>
                      <w:r w:rsidRPr="00261117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  <w:r w:rsidR="009400A4" w:rsidRPr="004B6BCB">
                        <w:rPr>
                          <w:rFonts w:asciiTheme="majorHAnsi" w:hAnsiTheme="majorHAnsi"/>
                        </w:rPr>
                        <w:t>: Baccalaureate Liturgy 7:00pm at St. Anthony’s Church</w:t>
                      </w:r>
                    </w:p>
                    <w:p w14:paraId="70424741" w14:textId="77777777" w:rsidR="009400A4" w:rsidRPr="00C766B1" w:rsidRDefault="00261117" w:rsidP="00940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June 2</w:t>
                      </w:r>
                      <w:r w:rsidRPr="00261117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nd</w:t>
                      </w:r>
                      <w:r w:rsidR="009400A4" w:rsidRPr="004B6BCB">
                        <w:rPr>
                          <w:rFonts w:asciiTheme="majorHAnsi" w:hAnsiTheme="majorHAnsi"/>
                        </w:rPr>
                        <w:t>: GRADUATION 7:00pm at Holy Family Church</w:t>
                      </w:r>
                    </w:p>
                    <w:p w14:paraId="39B47363" w14:textId="77777777" w:rsidR="009400A4" w:rsidRDefault="009400A4"/>
                  </w:txbxContent>
                </v:textbox>
              </v:shape>
            </w:pict>
          </mc:Fallback>
        </mc:AlternateContent>
      </w:r>
    </w:p>
    <w:p w14:paraId="6242BF53" w14:textId="2DC39DA1" w:rsidR="009400A4" w:rsidRDefault="009400A4" w:rsidP="009400A4">
      <w:pPr>
        <w:rPr>
          <w:rFonts w:asciiTheme="majorHAnsi" w:hAnsiTheme="majorHAnsi"/>
        </w:rPr>
      </w:pPr>
    </w:p>
    <w:p w14:paraId="35B2B41C" w14:textId="77777777" w:rsidR="009400A4" w:rsidRDefault="00A732A8" w:rsidP="009400A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BF86" wp14:editId="32EB82AC">
                <wp:simplePos x="0" y="0"/>
                <wp:positionH relativeFrom="column">
                  <wp:posOffset>4029075</wp:posOffset>
                </wp:positionH>
                <wp:positionV relativeFrom="paragraph">
                  <wp:posOffset>203835</wp:posOffset>
                </wp:positionV>
                <wp:extent cx="1085850" cy="981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DD91C" w14:textId="77777777" w:rsidR="00A732A8" w:rsidRDefault="00261117">
                            <w:r w:rsidRPr="00261117">
                              <w:rPr>
                                <w:noProof/>
                              </w:rPr>
                              <w:drawing>
                                <wp:inline distT="0" distB="0" distL="0" distR="0" wp14:anchorId="7A42B81D" wp14:editId="6C9E1F34">
                                  <wp:extent cx="896620" cy="896620"/>
                                  <wp:effectExtent l="0" t="0" r="0" b="0"/>
                                  <wp:docPr id="5" name="Picture 5" descr="Image result for Class of 2017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Class of 2017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9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BF86" id="Text Box 2" o:spid="_x0000_s1029" type="#_x0000_t202" style="position:absolute;margin-left:317.25pt;margin-top:16.05pt;width:85.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" fillcolor="white [3201]" strokeweight=".5pt">
                <v:textbox>
                  <w:txbxContent>
                    <w:p w14:paraId="63DDD91C" w14:textId="77777777" w:rsidR="00A732A8" w:rsidRDefault="00261117">
                      <w:r w:rsidRPr="00261117">
                        <w:rPr>
                          <w:noProof/>
                        </w:rPr>
                        <w:drawing>
                          <wp:inline distT="0" distB="0" distL="0" distR="0" wp14:anchorId="7A42B81D" wp14:editId="6C9E1F34">
                            <wp:extent cx="896620" cy="896620"/>
                            <wp:effectExtent l="0" t="0" r="0" b="0"/>
                            <wp:docPr id="5" name="Picture 5" descr="Image result for Class of 2017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Class of 2017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20" cy="89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B471A9" w14:textId="77777777" w:rsidR="009400A4" w:rsidRDefault="009400A4" w:rsidP="009400A4">
      <w:pPr>
        <w:rPr>
          <w:rFonts w:asciiTheme="majorHAnsi" w:hAnsiTheme="majorHAnsi"/>
          <w:i/>
          <w:sz w:val="28"/>
          <w:szCs w:val="28"/>
        </w:rPr>
      </w:pPr>
    </w:p>
    <w:p w14:paraId="5C7931EA" w14:textId="77777777" w:rsidR="009400A4" w:rsidRDefault="009400A4" w:rsidP="009400A4">
      <w:pPr>
        <w:rPr>
          <w:rFonts w:asciiTheme="majorHAnsi" w:hAnsiTheme="majorHAnsi"/>
          <w:i/>
          <w:sz w:val="28"/>
          <w:szCs w:val="28"/>
        </w:rPr>
      </w:pPr>
    </w:p>
    <w:p w14:paraId="307CCFD3" w14:textId="77777777" w:rsidR="009400A4" w:rsidRDefault="009400A4" w:rsidP="009400A4">
      <w:pPr>
        <w:rPr>
          <w:rFonts w:asciiTheme="majorHAnsi" w:hAnsiTheme="majorHAnsi"/>
          <w:i/>
          <w:sz w:val="28"/>
          <w:szCs w:val="28"/>
        </w:rPr>
      </w:pPr>
    </w:p>
    <w:p w14:paraId="3F3DA81F" w14:textId="77777777" w:rsidR="009400A4" w:rsidRDefault="009400A4" w:rsidP="009400A4">
      <w:pPr>
        <w:rPr>
          <w:rFonts w:asciiTheme="majorHAnsi" w:hAnsiTheme="majorHAnsi"/>
          <w:i/>
          <w:sz w:val="28"/>
          <w:szCs w:val="28"/>
        </w:rPr>
      </w:pPr>
    </w:p>
    <w:p w14:paraId="3B677844" w14:textId="77777777" w:rsidR="009400A4" w:rsidRDefault="009400A4" w:rsidP="009400A4">
      <w:pPr>
        <w:rPr>
          <w:rFonts w:asciiTheme="majorHAnsi" w:hAnsiTheme="majorHAnsi"/>
          <w:i/>
          <w:sz w:val="28"/>
          <w:szCs w:val="28"/>
        </w:rPr>
      </w:pPr>
    </w:p>
    <w:p w14:paraId="0B7D9BBA" w14:textId="77777777" w:rsidR="00C766B1" w:rsidRDefault="00C766B1" w:rsidP="00C766B1">
      <w:pPr>
        <w:jc w:val="center"/>
        <w:rPr>
          <w:rFonts w:asciiTheme="majorHAnsi" w:hAnsiTheme="majorHAnsi"/>
          <w:i/>
          <w:sz w:val="28"/>
          <w:szCs w:val="28"/>
        </w:rPr>
      </w:pPr>
    </w:p>
    <w:p w14:paraId="070E7E04" w14:textId="485D125E" w:rsidR="00DC58BC" w:rsidRPr="004E13BA" w:rsidRDefault="009400A4" w:rsidP="004E13BA">
      <w:pPr>
        <w:jc w:val="center"/>
        <w:rPr>
          <w:rFonts w:asciiTheme="majorHAnsi" w:hAnsiTheme="majorHAnsi"/>
          <w:i/>
          <w:sz w:val="28"/>
          <w:szCs w:val="28"/>
        </w:rPr>
      </w:pPr>
      <w:r w:rsidRPr="009400A4">
        <w:rPr>
          <w:rFonts w:asciiTheme="majorHAnsi" w:hAnsiTheme="majorHAnsi"/>
          <w:i/>
          <w:sz w:val="28"/>
          <w:szCs w:val="28"/>
        </w:rPr>
        <w:t xml:space="preserve">Congratulations to all </w:t>
      </w:r>
      <w:r w:rsidR="00C766B1">
        <w:rPr>
          <w:rFonts w:asciiTheme="majorHAnsi" w:hAnsiTheme="majorHAnsi"/>
          <w:i/>
          <w:sz w:val="28"/>
          <w:szCs w:val="28"/>
        </w:rPr>
        <w:t xml:space="preserve">of </w:t>
      </w:r>
      <w:r w:rsidRPr="009400A4">
        <w:rPr>
          <w:rFonts w:asciiTheme="majorHAnsi" w:hAnsiTheme="majorHAnsi"/>
          <w:i/>
          <w:sz w:val="28"/>
          <w:szCs w:val="28"/>
        </w:rPr>
        <w:t xml:space="preserve">our </w:t>
      </w:r>
      <w:proofErr w:type="gramStart"/>
      <w:r w:rsidRPr="009400A4">
        <w:rPr>
          <w:rFonts w:asciiTheme="majorHAnsi" w:hAnsiTheme="majorHAnsi"/>
          <w:i/>
          <w:sz w:val="28"/>
          <w:szCs w:val="28"/>
        </w:rPr>
        <w:t>Seniors</w:t>
      </w:r>
      <w:proofErr w:type="gramEnd"/>
      <w:r w:rsidRPr="009400A4">
        <w:rPr>
          <w:rFonts w:asciiTheme="majorHAnsi" w:hAnsiTheme="majorHAnsi"/>
          <w:i/>
          <w:sz w:val="28"/>
          <w:szCs w:val="28"/>
        </w:rPr>
        <w:t xml:space="preserve"> and we wish you the very best in your endeav</w:t>
      </w:r>
      <w:r w:rsidR="00AC417A">
        <w:rPr>
          <w:rFonts w:asciiTheme="majorHAnsi" w:hAnsiTheme="majorHAnsi"/>
          <w:i/>
          <w:sz w:val="28"/>
          <w:szCs w:val="28"/>
        </w:rPr>
        <w:t>ors after High School</w:t>
      </w:r>
      <w:r w:rsidRPr="009400A4">
        <w:rPr>
          <w:rFonts w:asciiTheme="majorHAnsi" w:hAnsiTheme="majorHAnsi"/>
          <w:i/>
          <w:sz w:val="28"/>
          <w:szCs w:val="28"/>
        </w:rPr>
        <w:t xml:space="preserve">! </w:t>
      </w:r>
      <w:r w:rsidRPr="009400A4">
        <w:rPr>
          <w:rFonts w:asciiTheme="majorHAnsi" w:hAnsiTheme="majorHAnsi"/>
          <w:i/>
          <w:sz w:val="28"/>
          <w:szCs w:val="28"/>
        </w:rPr>
        <w:sym w:font="Wingdings" w:char="F04A"/>
      </w:r>
      <w:bookmarkStart w:id="0" w:name="_GoBack"/>
      <w:bookmarkEnd w:id="0"/>
    </w:p>
    <w:p w14:paraId="1E085AFF" w14:textId="45C882A0" w:rsidR="004E13BA" w:rsidRPr="004E13BA" w:rsidRDefault="00C53CBB" w:rsidP="004E13BA">
      <w:pPr>
        <w:jc w:val="both"/>
        <w:rPr>
          <w:rFonts w:asciiTheme="majorHAnsi" w:hAnsiTheme="majorHAnsi"/>
          <w:b/>
          <w:sz w:val="36"/>
          <w:szCs w:val="36"/>
          <w:u w:val="single"/>
        </w:rPr>
      </w:pPr>
      <w:r w:rsidRPr="004E13BA">
        <w:rPr>
          <w:rFonts w:asciiTheme="majorHAnsi" w:hAnsiTheme="majorHAnsi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8AA1A" wp14:editId="52CD1F95">
                <wp:simplePos x="0" y="0"/>
                <wp:positionH relativeFrom="column">
                  <wp:posOffset>4324349</wp:posOffset>
                </wp:positionH>
                <wp:positionV relativeFrom="paragraph">
                  <wp:posOffset>-285750</wp:posOffset>
                </wp:positionV>
                <wp:extent cx="1590675" cy="1171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CD00" w14:textId="77777777" w:rsidR="00C53CBB" w:rsidRDefault="002611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FF2AC" wp14:editId="29AD6FCD">
                                  <wp:extent cx="1571625" cy="1133475"/>
                                  <wp:effectExtent l="0" t="0" r="9525" b="9525"/>
                                  <wp:docPr id="3" name="Picture 4" descr="elephant-279901_960_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lephant-279901_960_7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AA1A" id="Text Box 1" o:spid="_x0000_s1030" type="#_x0000_t202" style="position:absolute;left:0;text-align:left;margin-left:340.5pt;margin-top:-22.5pt;width:125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" fillcolor="white [3201]" strokeweight=".5pt">
                <v:textbox>
                  <w:txbxContent>
                    <w:p w14:paraId="15FFCD00" w14:textId="77777777" w:rsidR="00C53CBB" w:rsidRDefault="00261117">
                      <w:r>
                        <w:rPr>
                          <w:noProof/>
                        </w:rPr>
                        <w:drawing>
                          <wp:inline distT="0" distB="0" distL="0" distR="0" wp14:anchorId="091FF2AC" wp14:editId="29AD6FCD">
                            <wp:extent cx="1571625" cy="1133475"/>
                            <wp:effectExtent l="0" t="0" r="9525" b="9525"/>
                            <wp:docPr id="3" name="Picture 4" descr="elephant-279901_960_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lephant-279901_960_7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13BA" w:rsidRPr="004E13BA">
        <w:rPr>
          <w:rFonts w:asciiTheme="majorHAnsi" w:hAnsiTheme="majorHAnsi"/>
          <w:b/>
          <w:sz w:val="36"/>
          <w:szCs w:val="36"/>
          <w:u w:val="single"/>
        </w:rPr>
        <w:t>Junior Reminders</w:t>
      </w:r>
    </w:p>
    <w:p w14:paraId="29B68EFC" w14:textId="0276AE46" w:rsidR="00B1038C" w:rsidRPr="00B1038C" w:rsidRDefault="00B1038C" w:rsidP="00B1038C">
      <w:pPr>
        <w:rPr>
          <w:rFonts w:asciiTheme="majorHAnsi" w:hAnsiTheme="majorHAnsi"/>
          <w:b/>
          <w:sz w:val="28"/>
          <w:szCs w:val="28"/>
        </w:rPr>
      </w:pPr>
      <w:r w:rsidRPr="00B1038C">
        <w:rPr>
          <w:rFonts w:asciiTheme="majorHAnsi" w:hAnsiTheme="majorHAnsi"/>
          <w:b/>
          <w:sz w:val="28"/>
          <w:szCs w:val="28"/>
        </w:rPr>
        <w:t xml:space="preserve">Complete your Resume on Family Connection </w:t>
      </w:r>
    </w:p>
    <w:p w14:paraId="5B982A2B" w14:textId="77777777" w:rsidR="00B1038C" w:rsidRPr="00B1038C" w:rsidRDefault="00B1038C" w:rsidP="00B1038C">
      <w:pPr>
        <w:numPr>
          <w:ilvl w:val="0"/>
          <w:numId w:val="9"/>
        </w:numPr>
        <w:contextualSpacing/>
        <w:rPr>
          <w:rFonts w:asciiTheme="majorHAnsi" w:hAnsiTheme="majorHAnsi"/>
        </w:rPr>
      </w:pPr>
      <w:r w:rsidRPr="00B1038C">
        <w:rPr>
          <w:rFonts w:asciiTheme="majorHAnsi" w:hAnsiTheme="majorHAnsi"/>
        </w:rPr>
        <w:t xml:space="preserve">Login using </w:t>
      </w:r>
      <w:proofErr w:type="spellStart"/>
      <w:r w:rsidRPr="00B1038C">
        <w:rPr>
          <w:rFonts w:asciiTheme="majorHAnsi" w:hAnsiTheme="majorHAnsi"/>
        </w:rPr>
        <w:t>NetClassroom</w:t>
      </w:r>
      <w:proofErr w:type="spellEnd"/>
      <w:r w:rsidRPr="00B1038C">
        <w:rPr>
          <w:rFonts w:asciiTheme="majorHAnsi" w:hAnsiTheme="majorHAnsi"/>
        </w:rPr>
        <w:t xml:space="preserve"> username and password</w:t>
      </w:r>
    </w:p>
    <w:p w14:paraId="77969E8A" w14:textId="0D3AA745" w:rsidR="00B1038C" w:rsidRPr="00B1038C" w:rsidRDefault="00481151" w:rsidP="00B1038C">
      <w:pPr>
        <w:numPr>
          <w:ilvl w:val="0"/>
          <w:numId w:val="9"/>
        </w:num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der “About Me” tab &gt; </w:t>
      </w:r>
      <w:r w:rsidR="00DB6704">
        <w:rPr>
          <w:rFonts w:asciiTheme="majorHAnsi" w:hAnsiTheme="majorHAnsi"/>
        </w:rPr>
        <w:t>scroll down to “R</w:t>
      </w:r>
      <w:r w:rsidR="00B1038C" w:rsidRPr="00B1038C">
        <w:rPr>
          <w:rFonts w:asciiTheme="majorHAnsi" w:hAnsiTheme="majorHAnsi"/>
        </w:rPr>
        <w:t>esume”</w:t>
      </w:r>
    </w:p>
    <w:p w14:paraId="39A12483" w14:textId="77777777" w:rsidR="006670C2" w:rsidRDefault="00B1038C" w:rsidP="006670C2">
      <w:pPr>
        <w:rPr>
          <w:rFonts w:asciiTheme="majorHAnsi" w:hAnsiTheme="majorHAnsi"/>
          <w:b/>
          <w:sz w:val="28"/>
          <w:szCs w:val="28"/>
        </w:rPr>
      </w:pPr>
      <w:r w:rsidRPr="00B1038C">
        <w:rPr>
          <w:rFonts w:asciiTheme="majorHAnsi" w:hAnsiTheme="majorHAnsi"/>
          <w:b/>
          <w:sz w:val="28"/>
          <w:szCs w:val="28"/>
        </w:rPr>
        <w:t>Request Letters of Recommendation for College Applications</w:t>
      </w:r>
    </w:p>
    <w:p w14:paraId="27BB841A" w14:textId="77777777" w:rsidR="006670C2" w:rsidRPr="006670C2" w:rsidRDefault="00B1038C" w:rsidP="006670C2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8"/>
          <w:szCs w:val="28"/>
        </w:rPr>
      </w:pPr>
      <w:r w:rsidRPr="006670C2">
        <w:rPr>
          <w:rFonts w:asciiTheme="majorHAnsi" w:hAnsiTheme="majorHAnsi"/>
        </w:rPr>
        <w:t>Resume</w:t>
      </w:r>
      <w:r w:rsidR="0000176A" w:rsidRPr="006670C2">
        <w:rPr>
          <w:rFonts w:asciiTheme="majorHAnsi" w:hAnsiTheme="majorHAnsi"/>
        </w:rPr>
        <w:t>s</w:t>
      </w:r>
      <w:r w:rsidRPr="006670C2">
        <w:rPr>
          <w:rFonts w:asciiTheme="majorHAnsi" w:hAnsiTheme="majorHAnsi"/>
        </w:rPr>
        <w:t xml:space="preserve"> should be completed in Family Connection </w:t>
      </w:r>
      <w:r w:rsidRPr="006670C2">
        <w:rPr>
          <w:rFonts w:asciiTheme="majorHAnsi" w:hAnsiTheme="majorHAnsi"/>
          <w:i/>
          <w:sz w:val="24"/>
          <w:szCs w:val="24"/>
        </w:rPr>
        <w:t>before</w:t>
      </w:r>
      <w:r w:rsidRPr="006670C2">
        <w:rPr>
          <w:rFonts w:asciiTheme="majorHAnsi" w:hAnsiTheme="majorHAnsi"/>
          <w:i/>
        </w:rPr>
        <w:t xml:space="preserve"> </w:t>
      </w:r>
      <w:r w:rsidRPr="006670C2">
        <w:rPr>
          <w:rFonts w:asciiTheme="majorHAnsi" w:hAnsiTheme="majorHAnsi"/>
        </w:rPr>
        <w:t xml:space="preserve">requesting letters from teachers-this will help to create a better, more detailed letter </w:t>
      </w:r>
    </w:p>
    <w:p w14:paraId="263C1BE5" w14:textId="77777777" w:rsidR="006670C2" w:rsidRPr="006670C2" w:rsidRDefault="00B1038C" w:rsidP="006670C2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8"/>
          <w:szCs w:val="28"/>
        </w:rPr>
      </w:pPr>
      <w:r w:rsidRPr="006670C2">
        <w:rPr>
          <w:rFonts w:asciiTheme="majorHAnsi" w:hAnsiTheme="majorHAnsi"/>
        </w:rPr>
        <w:t xml:space="preserve">Letter of Recommendation request forms can be found in the </w:t>
      </w:r>
      <w:r w:rsidR="00261117" w:rsidRPr="006670C2">
        <w:rPr>
          <w:rFonts w:asciiTheme="majorHAnsi" w:hAnsiTheme="majorHAnsi"/>
        </w:rPr>
        <w:t>Counseling</w:t>
      </w:r>
      <w:r w:rsidRPr="006670C2">
        <w:rPr>
          <w:rFonts w:asciiTheme="majorHAnsi" w:hAnsiTheme="majorHAnsi"/>
        </w:rPr>
        <w:t xml:space="preserve"> Office or on Padua’s website (the form details how to request the teacher in Family Connection-you will request the letter in person </w:t>
      </w:r>
      <w:r w:rsidRPr="006670C2">
        <w:rPr>
          <w:rFonts w:asciiTheme="majorHAnsi" w:hAnsiTheme="majorHAnsi"/>
          <w:b/>
        </w:rPr>
        <w:t>AND</w:t>
      </w:r>
      <w:r w:rsidRPr="006670C2">
        <w:rPr>
          <w:rFonts w:asciiTheme="majorHAnsi" w:hAnsiTheme="majorHAnsi"/>
        </w:rPr>
        <w:t xml:space="preserve"> in Family Connection)</w:t>
      </w:r>
    </w:p>
    <w:p w14:paraId="12B4EA19" w14:textId="6B06D77C" w:rsidR="0034609C" w:rsidRPr="006670C2" w:rsidRDefault="00B1038C" w:rsidP="006670C2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8"/>
          <w:szCs w:val="28"/>
        </w:rPr>
      </w:pPr>
      <w:r w:rsidRPr="006670C2">
        <w:rPr>
          <w:rFonts w:asciiTheme="majorHAnsi" w:hAnsiTheme="majorHAnsi"/>
        </w:rPr>
        <w:t>Letters of Recommendation are important in the college application process-th</w:t>
      </w:r>
      <w:r w:rsidR="00607963" w:rsidRPr="006670C2">
        <w:rPr>
          <w:rFonts w:asciiTheme="majorHAnsi" w:hAnsiTheme="majorHAnsi"/>
        </w:rPr>
        <w:t>is</w:t>
      </w:r>
      <w:r w:rsidRPr="006670C2">
        <w:rPr>
          <w:rFonts w:asciiTheme="majorHAnsi" w:hAnsiTheme="majorHAnsi"/>
        </w:rPr>
        <w:t xml:space="preserve"> can be what sets you apart from other candidates!</w:t>
      </w:r>
    </w:p>
    <w:p w14:paraId="41858A10" w14:textId="77777777" w:rsidR="00B1038C" w:rsidRPr="0034609C" w:rsidRDefault="00B1038C" w:rsidP="0034609C">
      <w:pPr>
        <w:contextualSpacing/>
        <w:rPr>
          <w:rFonts w:asciiTheme="majorHAnsi" w:hAnsiTheme="majorHAnsi"/>
        </w:rPr>
      </w:pPr>
      <w:r w:rsidRPr="0034609C">
        <w:rPr>
          <w:rFonts w:asciiTheme="majorHAnsi" w:hAnsiTheme="majorHAnsi"/>
          <w:b/>
          <w:sz w:val="28"/>
          <w:szCs w:val="28"/>
        </w:rPr>
        <w:t xml:space="preserve">Utilize the Time off this </w:t>
      </w:r>
      <w:proofErr w:type="gramStart"/>
      <w:r w:rsidRPr="0034609C">
        <w:rPr>
          <w:rFonts w:asciiTheme="majorHAnsi" w:hAnsiTheme="majorHAnsi"/>
          <w:b/>
          <w:sz w:val="28"/>
          <w:szCs w:val="28"/>
        </w:rPr>
        <w:t>Summer</w:t>
      </w:r>
      <w:proofErr w:type="gramEnd"/>
    </w:p>
    <w:p w14:paraId="3B0E5E81" w14:textId="77777777" w:rsidR="00B1038C" w:rsidRPr="00B1038C" w:rsidRDefault="00B1038C" w:rsidP="00B1038C">
      <w:pPr>
        <w:numPr>
          <w:ilvl w:val="0"/>
          <w:numId w:val="11"/>
        </w:numPr>
        <w:contextualSpacing/>
        <w:rPr>
          <w:rFonts w:asciiTheme="majorHAnsi" w:hAnsiTheme="majorHAnsi"/>
        </w:rPr>
      </w:pPr>
      <w:r w:rsidRPr="00B1038C">
        <w:rPr>
          <w:rFonts w:asciiTheme="majorHAnsi" w:hAnsiTheme="majorHAnsi"/>
        </w:rPr>
        <w:t xml:space="preserve">Visit colleges, </w:t>
      </w:r>
      <w:r w:rsidR="004529CE">
        <w:rPr>
          <w:rFonts w:asciiTheme="majorHAnsi" w:hAnsiTheme="majorHAnsi"/>
        </w:rPr>
        <w:t xml:space="preserve">tour the campus, </w:t>
      </w:r>
      <w:r w:rsidRPr="00B1038C">
        <w:rPr>
          <w:rFonts w:asciiTheme="majorHAnsi" w:hAnsiTheme="majorHAnsi"/>
        </w:rPr>
        <w:t>meet w</w:t>
      </w:r>
      <w:r w:rsidR="004529CE">
        <w:rPr>
          <w:rFonts w:asciiTheme="majorHAnsi" w:hAnsiTheme="majorHAnsi"/>
        </w:rPr>
        <w:t>ith admissions representatives, ask questions, etc.</w:t>
      </w:r>
    </w:p>
    <w:p w14:paraId="314C5AC6" w14:textId="77777777" w:rsidR="00B1038C" w:rsidRPr="00B1038C" w:rsidRDefault="00B1038C" w:rsidP="00B1038C">
      <w:pPr>
        <w:numPr>
          <w:ilvl w:val="1"/>
          <w:numId w:val="11"/>
        </w:numPr>
        <w:contextualSpacing/>
        <w:rPr>
          <w:rFonts w:asciiTheme="majorHAnsi" w:hAnsiTheme="majorHAnsi"/>
        </w:rPr>
      </w:pPr>
      <w:r w:rsidRPr="00D84C8C">
        <w:rPr>
          <w:rFonts w:asciiTheme="majorHAnsi" w:hAnsiTheme="majorHAnsi"/>
          <w:b/>
        </w:rPr>
        <w:t>Reminder:</w:t>
      </w:r>
      <w:r w:rsidRPr="00B1038C">
        <w:rPr>
          <w:rFonts w:asciiTheme="majorHAnsi" w:hAnsiTheme="majorHAnsi"/>
        </w:rPr>
        <w:t xml:space="preserve"> you get a total of 3 excused absences </w:t>
      </w:r>
      <w:r w:rsidR="004B1FBF">
        <w:rPr>
          <w:rFonts w:asciiTheme="majorHAnsi" w:hAnsiTheme="majorHAnsi"/>
        </w:rPr>
        <w:t>to visit colleges--</w:t>
      </w:r>
      <w:r w:rsidRPr="00B1038C">
        <w:rPr>
          <w:rFonts w:asciiTheme="majorHAnsi" w:hAnsiTheme="majorHAnsi"/>
        </w:rPr>
        <w:t xml:space="preserve">forms can be found in the </w:t>
      </w:r>
      <w:r w:rsidR="00261117">
        <w:rPr>
          <w:rFonts w:asciiTheme="majorHAnsi" w:hAnsiTheme="majorHAnsi"/>
        </w:rPr>
        <w:t>Counseling</w:t>
      </w:r>
      <w:r w:rsidRPr="00B1038C">
        <w:rPr>
          <w:rFonts w:asciiTheme="majorHAnsi" w:hAnsiTheme="majorHAnsi"/>
        </w:rPr>
        <w:t xml:space="preserve"> Office </w:t>
      </w:r>
      <w:r w:rsidR="00B26BA7" w:rsidRPr="00345691">
        <w:rPr>
          <w:rFonts w:asciiTheme="majorHAnsi" w:hAnsiTheme="majorHAnsi"/>
          <w:i/>
          <w:sz w:val="24"/>
          <w:szCs w:val="24"/>
        </w:rPr>
        <w:t>before your visit</w:t>
      </w:r>
    </w:p>
    <w:p w14:paraId="59432496" w14:textId="77777777" w:rsidR="00B1038C" w:rsidRPr="00B1038C" w:rsidRDefault="00B1038C" w:rsidP="00B1038C">
      <w:pPr>
        <w:numPr>
          <w:ilvl w:val="0"/>
          <w:numId w:val="11"/>
        </w:numPr>
        <w:contextualSpacing/>
        <w:rPr>
          <w:rFonts w:asciiTheme="majorHAnsi" w:hAnsiTheme="majorHAnsi"/>
        </w:rPr>
      </w:pPr>
      <w:r w:rsidRPr="00B1038C">
        <w:rPr>
          <w:rFonts w:asciiTheme="majorHAnsi" w:hAnsiTheme="majorHAnsi"/>
        </w:rPr>
        <w:t>Continue to build your resume</w:t>
      </w:r>
    </w:p>
    <w:p w14:paraId="7FDF7358" w14:textId="77777777" w:rsidR="00B1038C" w:rsidRPr="00B1038C" w:rsidRDefault="00B1038C" w:rsidP="00B1038C">
      <w:pPr>
        <w:numPr>
          <w:ilvl w:val="1"/>
          <w:numId w:val="11"/>
        </w:numPr>
        <w:contextualSpacing/>
        <w:rPr>
          <w:rFonts w:asciiTheme="majorHAnsi" w:hAnsiTheme="majorHAnsi"/>
        </w:rPr>
      </w:pPr>
      <w:r w:rsidRPr="00B1038C">
        <w:rPr>
          <w:rFonts w:asciiTheme="majorHAnsi" w:hAnsiTheme="majorHAnsi"/>
        </w:rPr>
        <w:t xml:space="preserve">Work, volunteer, summer experience, etc. </w:t>
      </w:r>
    </w:p>
    <w:p w14:paraId="3A58E38A" w14:textId="77777777" w:rsidR="00B1038C" w:rsidRPr="00B1038C" w:rsidRDefault="00B1038C" w:rsidP="00B1038C">
      <w:pPr>
        <w:numPr>
          <w:ilvl w:val="1"/>
          <w:numId w:val="11"/>
        </w:numPr>
        <w:contextualSpacing/>
        <w:rPr>
          <w:rFonts w:asciiTheme="majorHAnsi" w:hAnsiTheme="majorHAnsi"/>
        </w:rPr>
      </w:pPr>
      <w:r w:rsidRPr="00B1038C">
        <w:rPr>
          <w:rFonts w:asciiTheme="majorHAnsi" w:hAnsiTheme="majorHAnsi"/>
        </w:rPr>
        <w:t>Use the time to add more activities to your resume</w:t>
      </w:r>
    </w:p>
    <w:p w14:paraId="7F1E069C" w14:textId="77777777" w:rsidR="00B1038C" w:rsidRPr="00B1038C" w:rsidRDefault="0000176A" w:rsidP="00B1038C">
      <w:pPr>
        <w:numPr>
          <w:ilvl w:val="0"/>
          <w:numId w:val="12"/>
        </w:num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Generate</w:t>
      </w:r>
      <w:r w:rsidR="00B1038C" w:rsidRPr="00B1038C">
        <w:rPr>
          <w:rFonts w:asciiTheme="majorHAnsi" w:hAnsiTheme="majorHAnsi"/>
        </w:rPr>
        <w:t xml:space="preserve"> your list of “Colleges I’m Thinking About” in Family Connection and pay close attention to</w:t>
      </w:r>
      <w:r w:rsidR="00B1038C" w:rsidRPr="0034609C">
        <w:rPr>
          <w:rFonts w:asciiTheme="majorHAnsi" w:hAnsiTheme="majorHAnsi"/>
        </w:rPr>
        <w:t xml:space="preserve"> deadlines</w:t>
      </w:r>
    </w:p>
    <w:p w14:paraId="3DF09AF0" w14:textId="77777777" w:rsidR="00D84C8C" w:rsidRDefault="00B1038C" w:rsidP="00D84C8C">
      <w:pPr>
        <w:rPr>
          <w:rFonts w:asciiTheme="majorHAnsi" w:hAnsiTheme="majorHAnsi"/>
          <w:b/>
          <w:sz w:val="28"/>
          <w:szCs w:val="28"/>
        </w:rPr>
      </w:pPr>
      <w:r w:rsidRPr="00B1038C">
        <w:rPr>
          <w:rFonts w:asciiTheme="majorHAnsi" w:hAnsiTheme="majorHAnsi"/>
          <w:b/>
          <w:sz w:val="28"/>
          <w:szCs w:val="28"/>
        </w:rPr>
        <w:t xml:space="preserve">Applications </w:t>
      </w:r>
    </w:p>
    <w:p w14:paraId="5274C439" w14:textId="77777777" w:rsidR="00D84C8C" w:rsidRPr="00D84C8C" w:rsidRDefault="00B1038C" w:rsidP="00D84C8C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  <w:szCs w:val="28"/>
        </w:rPr>
      </w:pPr>
      <w:r w:rsidRPr="00D84C8C">
        <w:rPr>
          <w:rFonts w:asciiTheme="majorHAnsi" w:hAnsiTheme="majorHAnsi"/>
        </w:rPr>
        <w:t xml:space="preserve">As summer comes to a close, you will begin to finalize your list of </w:t>
      </w:r>
      <w:r w:rsidR="00607963" w:rsidRPr="00D84C8C">
        <w:rPr>
          <w:rFonts w:asciiTheme="majorHAnsi" w:hAnsiTheme="majorHAnsi"/>
        </w:rPr>
        <w:t xml:space="preserve">colleges </w:t>
      </w:r>
    </w:p>
    <w:p w14:paraId="6498B325" w14:textId="77777777" w:rsidR="00D84C8C" w:rsidRPr="00D84C8C" w:rsidRDefault="00B1038C" w:rsidP="00D84C8C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  <w:szCs w:val="28"/>
        </w:rPr>
      </w:pPr>
      <w:r w:rsidRPr="00D84C8C">
        <w:rPr>
          <w:rFonts w:asciiTheme="majorHAnsi" w:hAnsiTheme="majorHAnsi"/>
        </w:rPr>
        <w:t>Most applications open in August (</w:t>
      </w:r>
      <w:r w:rsidRPr="00D84C8C">
        <w:rPr>
          <w:rFonts w:asciiTheme="majorHAnsi" w:hAnsiTheme="majorHAnsi"/>
          <w:i/>
        </w:rPr>
        <w:t>Common App-August 1</w:t>
      </w:r>
      <w:r w:rsidRPr="00D84C8C">
        <w:rPr>
          <w:rFonts w:asciiTheme="majorHAnsi" w:hAnsiTheme="majorHAnsi"/>
          <w:i/>
          <w:vertAlign w:val="superscript"/>
        </w:rPr>
        <w:t>st</w:t>
      </w:r>
      <w:r w:rsidRPr="00D84C8C">
        <w:rPr>
          <w:rFonts w:asciiTheme="majorHAnsi" w:hAnsiTheme="majorHAnsi"/>
        </w:rPr>
        <w:t>) begin your applications as soon as possible</w:t>
      </w:r>
    </w:p>
    <w:p w14:paraId="511D769F" w14:textId="1EBC12AA" w:rsidR="00D84C8C" w:rsidRDefault="00E65CC8" w:rsidP="00D84C8C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  <w:szCs w:val="28"/>
        </w:rPr>
      </w:pPr>
      <w:r w:rsidRPr="00D84C8C">
        <w:rPr>
          <w:rFonts w:asciiTheme="majorHAnsi" w:hAnsiTheme="majorHAnsi"/>
          <w:b/>
          <w:sz w:val="28"/>
          <w:szCs w:val="28"/>
        </w:rPr>
        <w:t xml:space="preserve">Reminder: Transcript requests are due to your counselor </w:t>
      </w:r>
      <w:r w:rsidRPr="00D84C8C">
        <w:rPr>
          <w:rFonts w:asciiTheme="majorHAnsi" w:hAnsiTheme="majorHAnsi"/>
          <w:b/>
          <w:i/>
          <w:sz w:val="28"/>
          <w:szCs w:val="28"/>
        </w:rPr>
        <w:t>at least</w:t>
      </w:r>
      <w:r w:rsidRPr="00D84C8C">
        <w:rPr>
          <w:rFonts w:asciiTheme="majorHAnsi" w:hAnsiTheme="majorHAnsi"/>
          <w:b/>
          <w:sz w:val="28"/>
          <w:szCs w:val="28"/>
        </w:rPr>
        <w:t xml:space="preserve"> 10 </w:t>
      </w:r>
      <w:r w:rsidR="00261117">
        <w:rPr>
          <w:rFonts w:asciiTheme="majorHAnsi" w:hAnsiTheme="majorHAnsi"/>
          <w:b/>
          <w:sz w:val="28"/>
          <w:szCs w:val="28"/>
        </w:rPr>
        <w:t xml:space="preserve">school </w:t>
      </w:r>
      <w:r w:rsidRPr="00D84C8C">
        <w:rPr>
          <w:rFonts w:asciiTheme="majorHAnsi" w:hAnsiTheme="majorHAnsi"/>
          <w:b/>
          <w:sz w:val="28"/>
          <w:szCs w:val="28"/>
        </w:rPr>
        <w:t>days before the application deadline (one for each college application)</w:t>
      </w:r>
      <w:r w:rsidR="00652634">
        <w:rPr>
          <w:rFonts w:asciiTheme="majorHAnsi" w:hAnsiTheme="majorHAnsi"/>
          <w:b/>
          <w:sz w:val="28"/>
          <w:szCs w:val="28"/>
        </w:rPr>
        <w:t xml:space="preserve"> Pay close attention to deadlines!</w:t>
      </w:r>
    </w:p>
    <w:p w14:paraId="725C85FA" w14:textId="77777777" w:rsidR="00B1038C" w:rsidRPr="00D84C8C" w:rsidRDefault="00B1038C" w:rsidP="00D84C8C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  <w:szCs w:val="28"/>
        </w:rPr>
      </w:pPr>
      <w:r w:rsidRPr="00D84C8C">
        <w:rPr>
          <w:rFonts w:asciiTheme="majorHAnsi" w:hAnsiTheme="majorHAnsi"/>
        </w:rPr>
        <w:t xml:space="preserve">Communicate with your counselor during </w:t>
      </w:r>
      <w:r w:rsidR="00E65CC8" w:rsidRPr="00D84C8C">
        <w:rPr>
          <w:rFonts w:asciiTheme="majorHAnsi" w:hAnsiTheme="majorHAnsi"/>
        </w:rPr>
        <w:t>this process</w:t>
      </w:r>
      <w:r w:rsidR="008C17D6" w:rsidRPr="00D84C8C">
        <w:rPr>
          <w:rFonts w:asciiTheme="majorHAnsi" w:hAnsiTheme="majorHAnsi"/>
        </w:rPr>
        <w:t>-We are here to h</w:t>
      </w:r>
      <w:r w:rsidRPr="00D84C8C">
        <w:rPr>
          <w:rFonts w:asciiTheme="majorHAnsi" w:hAnsiTheme="majorHAnsi"/>
        </w:rPr>
        <w:t xml:space="preserve">elp! </w:t>
      </w:r>
      <w:r w:rsidRPr="00B1038C">
        <w:sym w:font="Wingdings" w:char="F04A"/>
      </w:r>
    </w:p>
    <w:p w14:paraId="628CCE51" w14:textId="776E71CB" w:rsidR="00F13003" w:rsidRDefault="001E5F3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067CA" wp14:editId="27F3A1F8">
                <wp:simplePos x="0" y="0"/>
                <wp:positionH relativeFrom="column">
                  <wp:posOffset>1400175</wp:posOffset>
                </wp:positionH>
                <wp:positionV relativeFrom="paragraph">
                  <wp:posOffset>142240</wp:posOffset>
                </wp:positionV>
                <wp:extent cx="3048000" cy="15716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F85B2" w14:textId="2970DBFB" w:rsidR="001E5F33" w:rsidRDefault="001E5F33">
                            <w:r w:rsidRPr="009D59CA">
                              <w:rPr>
                                <w:noProof/>
                              </w:rPr>
                              <w:drawing>
                                <wp:inline distT="0" distB="0" distL="0" distR="0" wp14:anchorId="69B3FC0E" wp14:editId="38E3178E">
                                  <wp:extent cx="2943225" cy="1504637"/>
                                  <wp:effectExtent l="0" t="0" r="0" b="635"/>
                                  <wp:docPr id="10" name="Picture 10" descr="Image result for have a great summ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ave a great summ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3322" cy="1514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067C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110.25pt;margin-top:11.2pt;width:240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" fillcolor="white [3201]" strokeweight=".5pt">
                <v:textbox>
                  <w:txbxContent>
                    <w:p w14:paraId="218F85B2" w14:textId="2970DBFB" w:rsidR="001E5F33" w:rsidRDefault="001E5F33">
                      <w:r w:rsidRPr="009D59CA">
                        <w:rPr>
                          <w:noProof/>
                        </w:rPr>
                        <w:drawing>
                          <wp:inline distT="0" distB="0" distL="0" distR="0" wp14:anchorId="69B3FC0E" wp14:editId="38E3178E">
                            <wp:extent cx="2943225" cy="1504637"/>
                            <wp:effectExtent l="0" t="0" r="0" b="635"/>
                            <wp:docPr id="10" name="Picture 10" descr="Image result for have a great summ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have a great summ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3322" cy="1514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D3D510" w14:textId="7C5F2183" w:rsidR="00B1038C" w:rsidRDefault="00B1038C"/>
    <w:sectPr w:rsidR="00B10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5BA"/>
    <w:multiLevelType w:val="hybridMultilevel"/>
    <w:tmpl w:val="F970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7D1E"/>
    <w:multiLevelType w:val="hybridMultilevel"/>
    <w:tmpl w:val="6818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270B"/>
    <w:multiLevelType w:val="hybridMultilevel"/>
    <w:tmpl w:val="FBBAC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EE562E"/>
    <w:multiLevelType w:val="hybridMultilevel"/>
    <w:tmpl w:val="EC8AEC32"/>
    <w:lvl w:ilvl="0" w:tplc="5E381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2B9A"/>
    <w:multiLevelType w:val="hybridMultilevel"/>
    <w:tmpl w:val="E75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3E9F"/>
    <w:multiLevelType w:val="hybridMultilevel"/>
    <w:tmpl w:val="1AA4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74D1"/>
    <w:multiLevelType w:val="hybridMultilevel"/>
    <w:tmpl w:val="9AE0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34B4"/>
    <w:multiLevelType w:val="hybridMultilevel"/>
    <w:tmpl w:val="BD78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102B5"/>
    <w:multiLevelType w:val="hybridMultilevel"/>
    <w:tmpl w:val="051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2BD3"/>
    <w:multiLevelType w:val="hybridMultilevel"/>
    <w:tmpl w:val="F470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2626A"/>
    <w:multiLevelType w:val="hybridMultilevel"/>
    <w:tmpl w:val="185E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48BF"/>
    <w:multiLevelType w:val="hybridMultilevel"/>
    <w:tmpl w:val="F40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56A7"/>
    <w:multiLevelType w:val="hybridMultilevel"/>
    <w:tmpl w:val="33162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EC62B3"/>
    <w:multiLevelType w:val="hybridMultilevel"/>
    <w:tmpl w:val="77D22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9783402"/>
    <w:multiLevelType w:val="hybridMultilevel"/>
    <w:tmpl w:val="C016A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8F"/>
    <w:rsid w:val="0000176A"/>
    <w:rsid w:val="00015A62"/>
    <w:rsid w:val="0003217F"/>
    <w:rsid w:val="00140B7D"/>
    <w:rsid w:val="00166EFA"/>
    <w:rsid w:val="001E5F33"/>
    <w:rsid w:val="002359A1"/>
    <w:rsid w:val="00261117"/>
    <w:rsid w:val="002E5D69"/>
    <w:rsid w:val="002E7046"/>
    <w:rsid w:val="00345691"/>
    <w:rsid w:val="0034609C"/>
    <w:rsid w:val="003C78A8"/>
    <w:rsid w:val="003D25D3"/>
    <w:rsid w:val="003F3A4A"/>
    <w:rsid w:val="004449B3"/>
    <w:rsid w:val="004529CE"/>
    <w:rsid w:val="00481151"/>
    <w:rsid w:val="004B1FBF"/>
    <w:rsid w:val="004B323A"/>
    <w:rsid w:val="004B6BCB"/>
    <w:rsid w:val="004C299C"/>
    <w:rsid w:val="004E13BA"/>
    <w:rsid w:val="00527AE9"/>
    <w:rsid w:val="005A58C8"/>
    <w:rsid w:val="005C7768"/>
    <w:rsid w:val="005D5F1A"/>
    <w:rsid w:val="005F6C49"/>
    <w:rsid w:val="00607963"/>
    <w:rsid w:val="00652634"/>
    <w:rsid w:val="00654607"/>
    <w:rsid w:val="006670C2"/>
    <w:rsid w:val="00667FCC"/>
    <w:rsid w:val="00687E82"/>
    <w:rsid w:val="00701844"/>
    <w:rsid w:val="00760F39"/>
    <w:rsid w:val="0083260C"/>
    <w:rsid w:val="00850DC7"/>
    <w:rsid w:val="008851CB"/>
    <w:rsid w:val="008960C3"/>
    <w:rsid w:val="008A7660"/>
    <w:rsid w:val="008C17D6"/>
    <w:rsid w:val="009400A4"/>
    <w:rsid w:val="009A0758"/>
    <w:rsid w:val="009B7072"/>
    <w:rsid w:val="009D1416"/>
    <w:rsid w:val="009D59CA"/>
    <w:rsid w:val="00A732A8"/>
    <w:rsid w:val="00AB4CCD"/>
    <w:rsid w:val="00AB528F"/>
    <w:rsid w:val="00AC417A"/>
    <w:rsid w:val="00AD2347"/>
    <w:rsid w:val="00B1038C"/>
    <w:rsid w:val="00B26BA7"/>
    <w:rsid w:val="00B61470"/>
    <w:rsid w:val="00BC1AA2"/>
    <w:rsid w:val="00BF2358"/>
    <w:rsid w:val="00BF2734"/>
    <w:rsid w:val="00C0776B"/>
    <w:rsid w:val="00C53CBB"/>
    <w:rsid w:val="00C766B1"/>
    <w:rsid w:val="00D84747"/>
    <w:rsid w:val="00D84C8C"/>
    <w:rsid w:val="00DB6704"/>
    <w:rsid w:val="00DC58BC"/>
    <w:rsid w:val="00E418AE"/>
    <w:rsid w:val="00E500E9"/>
    <w:rsid w:val="00E5219B"/>
    <w:rsid w:val="00E636D9"/>
    <w:rsid w:val="00E65CC8"/>
    <w:rsid w:val="00E80A30"/>
    <w:rsid w:val="00E90105"/>
    <w:rsid w:val="00EA3A02"/>
    <w:rsid w:val="00F1300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401C0"/>
  <w15:docId w15:val="{71452CBF-02A2-4EF5-892B-1FE8043E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7C5B-3FB9-429D-B007-A042C9FC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Bertin</dc:creator>
  <cp:keywords/>
  <dc:description/>
  <cp:lastModifiedBy>Meredith Bertin '04</cp:lastModifiedBy>
  <cp:revision>9</cp:revision>
  <dcterms:created xsi:type="dcterms:W3CDTF">2017-05-08T14:15:00Z</dcterms:created>
  <dcterms:modified xsi:type="dcterms:W3CDTF">2017-05-17T19:04:00Z</dcterms:modified>
</cp:coreProperties>
</file>